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21E" w:rsidRPr="0033521E" w:rsidRDefault="0033521E" w:rsidP="000230F8">
      <w:pPr>
        <w:rPr>
          <w:b/>
          <w:color w:val="0D0D0D" w:themeColor="text1" w:themeTint="F2"/>
          <w:sz w:val="36"/>
        </w:rPr>
      </w:pPr>
      <w:r w:rsidRPr="0033521E">
        <w:rPr>
          <w:b/>
          <w:color w:val="0D0D0D" w:themeColor="text1" w:themeTint="F2"/>
          <w:sz w:val="36"/>
        </w:rPr>
        <w:t>Arbetsindelning höst</w:t>
      </w:r>
    </w:p>
    <w:p w:rsidR="0033521E" w:rsidRDefault="0033521E" w:rsidP="000230F8">
      <w:pPr>
        <w:rPr>
          <w:color w:val="0D0D0D" w:themeColor="text1" w:themeTint="F2"/>
        </w:rPr>
      </w:pPr>
    </w:p>
    <w:p w:rsidR="0033521E" w:rsidRPr="0033521E" w:rsidRDefault="0033521E" w:rsidP="000230F8">
      <w:pPr>
        <w:rPr>
          <w:color w:val="0D0D0D" w:themeColor="text1" w:themeTint="F2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0323</wp:posOffset>
                </wp:positionV>
                <wp:extent cx="3501051" cy="1092530"/>
                <wp:effectExtent l="0" t="0" r="4445" b="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051" cy="10925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5E55F" id="Rektangel 5" o:spid="_x0000_s1026" style="position:absolute;margin-left:224.45pt;margin-top:27.6pt;width:275.65pt;height:86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" fillcolor="#404040 [2429]" stroked="f" strokeweight="1.5pt">
                <v:fill opacity="52428f"/>
                <w10:wrap anchorx="margin"/>
              </v:rect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>
            <wp:extent cx="5626735" cy="147383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E44D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1E" w:rsidRDefault="0033521E" w:rsidP="000230F8"/>
    <w:p w:rsidR="004E7B9B" w:rsidRDefault="0033521E" w:rsidP="000230F8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CDCEF" wp14:editId="6CA4C03F">
                <wp:simplePos x="0" y="0"/>
                <wp:positionH relativeFrom="margin">
                  <wp:posOffset>1601478</wp:posOffset>
                </wp:positionH>
                <wp:positionV relativeFrom="paragraph">
                  <wp:posOffset>304454</wp:posOffset>
                </wp:positionV>
                <wp:extent cx="2933205" cy="1015340"/>
                <wp:effectExtent l="0" t="0" r="635" b="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205" cy="1015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8B35A" id="Rektangel 6" o:spid="_x0000_s1026" style="position:absolute;margin-left:126.1pt;margin-top:23.95pt;width:230.95pt;height:7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" fillcolor="#404040 [2429]" stroked="f" strokeweight="1.5pt">
                <v:fill opacity="52428f"/>
                <w10:wrap anchorx="margin"/>
              </v:rect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>
            <wp:extent cx="5626735" cy="1335405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E4E0E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1E" w:rsidRDefault="0033521E" w:rsidP="000230F8">
      <w:bookmarkStart w:id="0" w:name="_GoBack"/>
      <w:bookmarkEnd w:id="0"/>
    </w:p>
    <w:p w:rsidR="0033521E" w:rsidRPr="009B03C0" w:rsidRDefault="0033521E" w:rsidP="000230F8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CDCEF" wp14:editId="6CA4C03F">
                <wp:simplePos x="0" y="0"/>
                <wp:positionH relativeFrom="margin">
                  <wp:posOffset>1666793</wp:posOffset>
                </wp:positionH>
                <wp:positionV relativeFrom="paragraph">
                  <wp:posOffset>292488</wp:posOffset>
                </wp:positionV>
                <wp:extent cx="3414155" cy="902525"/>
                <wp:effectExtent l="0" t="0" r="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155" cy="902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88C92" id="Rektangel 7" o:spid="_x0000_s1026" style="position:absolute;margin-left:131.25pt;margin-top:23.05pt;width:268.85pt;height:7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" fillcolor="#404040 [2429]" stroked="f" strokeweight="1.5pt">
                <v:fill opacity="52428f"/>
                <w10:wrap anchorx="margin"/>
              </v:rect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>
            <wp:extent cx="5626735" cy="118364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E4B45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21E" w:rsidRPr="009B03C0" w:rsidSect="009134C4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DC2" w:rsidRDefault="00C96DC2" w:rsidP="00A419A4">
      <w:pPr>
        <w:spacing w:after="0"/>
      </w:pPr>
      <w:r>
        <w:separator/>
      </w:r>
    </w:p>
  </w:endnote>
  <w:endnote w:type="continuationSeparator" w:id="0">
    <w:p w:rsidR="00C96DC2" w:rsidRDefault="00C96DC2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DC2" w:rsidRDefault="00C96DC2" w:rsidP="00A419A4">
      <w:pPr>
        <w:spacing w:after="0"/>
      </w:pPr>
      <w:r>
        <w:separator/>
      </w:r>
    </w:p>
  </w:footnote>
  <w:footnote w:type="continuationSeparator" w:id="0">
    <w:p w:rsidR="00C96DC2" w:rsidRDefault="00C96DC2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1E"/>
    <w:rsid w:val="000230F8"/>
    <w:rsid w:val="00032589"/>
    <w:rsid w:val="00087A68"/>
    <w:rsid w:val="001332C6"/>
    <w:rsid w:val="00163645"/>
    <w:rsid w:val="001A6416"/>
    <w:rsid w:val="00207BAD"/>
    <w:rsid w:val="002A5ED5"/>
    <w:rsid w:val="002F03AA"/>
    <w:rsid w:val="00331C63"/>
    <w:rsid w:val="0033521E"/>
    <w:rsid w:val="003838A1"/>
    <w:rsid w:val="00397672"/>
    <w:rsid w:val="003A254D"/>
    <w:rsid w:val="003F2013"/>
    <w:rsid w:val="00406F81"/>
    <w:rsid w:val="004C4824"/>
    <w:rsid w:val="004E7B9B"/>
    <w:rsid w:val="00520EC5"/>
    <w:rsid w:val="00523843"/>
    <w:rsid w:val="00541E5D"/>
    <w:rsid w:val="005821A0"/>
    <w:rsid w:val="005859C3"/>
    <w:rsid w:val="005A3C55"/>
    <w:rsid w:val="0062414A"/>
    <w:rsid w:val="00640E88"/>
    <w:rsid w:val="007438D2"/>
    <w:rsid w:val="00751039"/>
    <w:rsid w:val="00754F6B"/>
    <w:rsid w:val="00873AF8"/>
    <w:rsid w:val="00913189"/>
    <w:rsid w:val="009134C4"/>
    <w:rsid w:val="00917CE9"/>
    <w:rsid w:val="00945FE8"/>
    <w:rsid w:val="009B03C0"/>
    <w:rsid w:val="009B2040"/>
    <w:rsid w:val="00A419A4"/>
    <w:rsid w:val="00A42BA6"/>
    <w:rsid w:val="00AB3D66"/>
    <w:rsid w:val="00B557D4"/>
    <w:rsid w:val="00BF5F7B"/>
    <w:rsid w:val="00C136C0"/>
    <w:rsid w:val="00C260D7"/>
    <w:rsid w:val="00C41783"/>
    <w:rsid w:val="00C96DC2"/>
    <w:rsid w:val="00D24C4E"/>
    <w:rsid w:val="00D960BA"/>
    <w:rsid w:val="00DB260A"/>
    <w:rsid w:val="00DC347D"/>
    <w:rsid w:val="00DF4C6A"/>
    <w:rsid w:val="00E27A18"/>
    <w:rsid w:val="00E6122B"/>
    <w:rsid w:val="00E656CB"/>
    <w:rsid w:val="00EA7E15"/>
    <w:rsid w:val="00EF0657"/>
    <w:rsid w:val="00EF79B1"/>
    <w:rsid w:val="00F72C85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B629"/>
  <w15:chartTrackingRefBased/>
  <w15:docId w15:val="{E9717458-C2C6-4A10-B143-865AF970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BB12-D6E1-47DC-9A76-DF446C05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Isaksson</dc:creator>
  <cp:keywords/>
  <dc:description/>
  <cp:lastModifiedBy>Lotta Isaksson</cp:lastModifiedBy>
  <cp:revision>1</cp:revision>
  <dcterms:created xsi:type="dcterms:W3CDTF">2023-08-24T06:58:00Z</dcterms:created>
  <dcterms:modified xsi:type="dcterms:W3CDTF">2023-08-24T07:05:00Z</dcterms:modified>
</cp:coreProperties>
</file>